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552" w14:textId="21EF58CA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Załącznik nr </w:t>
      </w:r>
      <w:r w:rsidR="00205128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 xml:space="preserve">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7576CA91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46442E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090774D0" w14:textId="77777777" w:rsidR="00205128" w:rsidRDefault="00205128" w:rsidP="00205128">
      <w:pPr>
        <w:jc w:val="center"/>
        <w:rPr>
          <w:rFonts w:ascii="Corbel" w:hAnsi="Corbel"/>
          <w:b/>
          <w:sz w:val="20"/>
          <w:szCs w:val="20"/>
        </w:rPr>
      </w:pPr>
    </w:p>
    <w:p w14:paraId="21322A58" w14:textId="238705D6" w:rsidR="00205128" w:rsidRDefault="00205128" w:rsidP="00205128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>PROTOKÓŁ Z HOSPITACJI</w:t>
      </w:r>
      <w:r w:rsidR="006A64C5">
        <w:rPr>
          <w:rFonts w:ascii="Corbel" w:hAnsi="Corbel"/>
          <w:b/>
          <w:sz w:val="20"/>
          <w:szCs w:val="20"/>
        </w:rPr>
        <w:t xml:space="preserve"> STACJONARNEJ</w:t>
      </w:r>
      <w:r w:rsidRPr="000675B7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p w14:paraId="1C8F3E66" w14:textId="77777777" w:rsidR="00205128" w:rsidRPr="000675B7" w:rsidRDefault="00205128" w:rsidP="00205128">
      <w:pPr>
        <w:jc w:val="center"/>
        <w:rPr>
          <w:rFonts w:ascii="Corbel" w:hAnsi="Corbel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205128" w:rsidRPr="000675B7" w14:paraId="39745A59" w14:textId="77777777" w:rsidTr="00872C8B">
        <w:tc>
          <w:tcPr>
            <w:tcW w:w="3351" w:type="dxa"/>
          </w:tcPr>
          <w:p w14:paraId="3E598D05" w14:textId="77777777" w:rsidR="00205128" w:rsidRPr="006364FA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C83DAF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A7243D0" w14:textId="77777777" w:rsidTr="00872C8B">
        <w:tc>
          <w:tcPr>
            <w:tcW w:w="3351" w:type="dxa"/>
          </w:tcPr>
          <w:p w14:paraId="3FBAE4A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7FE25F63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31B1B95" w14:textId="77777777" w:rsidTr="00872C8B">
        <w:tc>
          <w:tcPr>
            <w:tcW w:w="3351" w:type="dxa"/>
          </w:tcPr>
          <w:p w14:paraId="7CA05D4C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2F282B8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212E7A4" w14:textId="77777777" w:rsidTr="00872C8B">
        <w:tc>
          <w:tcPr>
            <w:tcW w:w="3351" w:type="dxa"/>
          </w:tcPr>
          <w:p w14:paraId="31FE03CA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78E41BF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02F0F15" w14:textId="77777777" w:rsidTr="00872C8B">
        <w:tc>
          <w:tcPr>
            <w:tcW w:w="3351" w:type="dxa"/>
          </w:tcPr>
          <w:p w14:paraId="0A4D6EE6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57A42BB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4F75CBFF" w14:textId="77777777" w:rsidTr="00872C8B">
        <w:tc>
          <w:tcPr>
            <w:tcW w:w="3351" w:type="dxa"/>
          </w:tcPr>
          <w:p w14:paraId="38628A8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3768EDC1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A59F310" w14:textId="77777777" w:rsidTr="00872C8B">
        <w:tc>
          <w:tcPr>
            <w:tcW w:w="3351" w:type="dxa"/>
          </w:tcPr>
          <w:p w14:paraId="751FC907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5F70181D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4BE26FF" w14:textId="77777777" w:rsidTr="00872C8B">
        <w:tc>
          <w:tcPr>
            <w:tcW w:w="3351" w:type="dxa"/>
          </w:tcPr>
          <w:p w14:paraId="17CEA78C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osoby nadzorującej praktykę w miejscu jej odbywania</w:t>
            </w:r>
          </w:p>
        </w:tc>
        <w:tc>
          <w:tcPr>
            <w:tcW w:w="6714" w:type="dxa"/>
          </w:tcPr>
          <w:p w14:paraId="6DFE6D90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64FFD8A" w14:textId="77777777" w:rsidTr="00872C8B">
        <w:tc>
          <w:tcPr>
            <w:tcW w:w="3351" w:type="dxa"/>
          </w:tcPr>
          <w:p w14:paraId="1DEADDE1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564EC107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78E76CB2" w14:textId="77777777" w:rsidTr="00872C8B">
        <w:tc>
          <w:tcPr>
            <w:tcW w:w="3351" w:type="dxa"/>
          </w:tcPr>
          <w:p w14:paraId="65BE625C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53D04B59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45FD50A4" w14:textId="77777777" w:rsidTr="00872C8B">
        <w:tc>
          <w:tcPr>
            <w:tcW w:w="3351" w:type="dxa"/>
          </w:tcPr>
          <w:p w14:paraId="6141E0EC" w14:textId="77777777" w:rsidR="00205128" w:rsidRPr="000675B7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orma hospitacji: stacjonarna</w:t>
            </w:r>
          </w:p>
        </w:tc>
        <w:tc>
          <w:tcPr>
            <w:tcW w:w="6714" w:type="dxa"/>
          </w:tcPr>
          <w:p w14:paraId="375EAC1B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20B6C56" w14:textId="77777777" w:rsidR="00205128" w:rsidRPr="000675B7" w:rsidRDefault="00205128" w:rsidP="00205128">
      <w:pPr>
        <w:jc w:val="center"/>
        <w:rPr>
          <w:rFonts w:ascii="Corbel" w:hAnsi="Corbel"/>
          <w:sz w:val="20"/>
          <w:szCs w:val="20"/>
        </w:rPr>
      </w:pPr>
    </w:p>
    <w:p w14:paraId="2B47E108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7"/>
        <w:gridCol w:w="5091"/>
        <w:gridCol w:w="580"/>
        <w:gridCol w:w="3827"/>
      </w:tblGrid>
      <w:tr w:rsidR="00205128" w:rsidRPr="000675B7" w14:paraId="22F7F45A" w14:textId="77777777" w:rsidTr="00872C8B">
        <w:tc>
          <w:tcPr>
            <w:tcW w:w="567" w:type="dxa"/>
          </w:tcPr>
          <w:p w14:paraId="7F90B5D0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091" w:type="dxa"/>
          </w:tcPr>
          <w:p w14:paraId="6D9BD87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0" w:type="dxa"/>
          </w:tcPr>
          <w:p w14:paraId="0ECBEFED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827" w:type="dxa"/>
          </w:tcPr>
          <w:p w14:paraId="40C00E7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205128" w:rsidRPr="000675B7" w14:paraId="29C188C9" w14:textId="77777777" w:rsidTr="00872C8B">
        <w:tc>
          <w:tcPr>
            <w:tcW w:w="567" w:type="dxa"/>
          </w:tcPr>
          <w:p w14:paraId="1D65E39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091" w:type="dxa"/>
          </w:tcPr>
          <w:p w14:paraId="68D9930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7DE9D4E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94A3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771AC9FD" w14:textId="77777777" w:rsidTr="00872C8B">
        <w:tc>
          <w:tcPr>
            <w:tcW w:w="567" w:type="dxa"/>
          </w:tcPr>
          <w:p w14:paraId="00A94836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091" w:type="dxa"/>
          </w:tcPr>
          <w:p w14:paraId="7943F424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3EF9EF9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68F8B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5175FAD" w14:textId="77777777" w:rsidTr="00872C8B">
        <w:tc>
          <w:tcPr>
            <w:tcW w:w="567" w:type="dxa"/>
          </w:tcPr>
          <w:p w14:paraId="59C3E79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091" w:type="dxa"/>
          </w:tcPr>
          <w:p w14:paraId="4B998A3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5C58367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2DA4C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CD027DF" w14:textId="77777777" w:rsidTr="00872C8B">
        <w:tc>
          <w:tcPr>
            <w:tcW w:w="567" w:type="dxa"/>
          </w:tcPr>
          <w:p w14:paraId="7CBE539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091" w:type="dxa"/>
          </w:tcPr>
          <w:p w14:paraId="2C99258A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</w:tc>
        <w:tc>
          <w:tcPr>
            <w:tcW w:w="580" w:type="dxa"/>
          </w:tcPr>
          <w:p w14:paraId="0A41F1C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E5468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1C7BCBB" w14:textId="77777777" w:rsidTr="00872C8B">
        <w:tc>
          <w:tcPr>
            <w:tcW w:w="567" w:type="dxa"/>
          </w:tcPr>
          <w:p w14:paraId="38968D00" w14:textId="77777777" w:rsid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</w:t>
            </w:r>
          </w:p>
          <w:p w14:paraId="02ABFD90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B2B3882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instytucja, w której odbywa się praktyka, zapewnia warunki właściwe dla jej realizacji?</w:t>
            </w:r>
          </w:p>
        </w:tc>
        <w:tc>
          <w:tcPr>
            <w:tcW w:w="580" w:type="dxa"/>
          </w:tcPr>
          <w:p w14:paraId="642399B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CDAF3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6A00D0E" w14:textId="77777777" w:rsidR="00205128" w:rsidRPr="000675B7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52191A0" w14:textId="77777777" w:rsidR="00205128" w:rsidRPr="000675B7" w:rsidRDefault="00205128" w:rsidP="00205128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</w:t>
      </w:r>
      <w:r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dotyczące realizowanej przez studenta/kę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33DC822A" w14:textId="77777777" w:rsidR="00205128" w:rsidRPr="000675B7" w:rsidRDefault="00205128" w:rsidP="00205128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2D7A5356" w14:textId="77777777" w:rsidR="00205128" w:rsidRPr="000675B7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8DBC80F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3296BBAB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5BAA6F41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miejsca odbywania praktyki</w:t>
      </w:r>
    </w:p>
    <w:p w14:paraId="347AEC2D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6AC352D6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kompetencji osoby będącej opiekunem praktyki</w:t>
      </w:r>
    </w:p>
    <w:p w14:paraId="624DC96F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5D35A487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6DF5BCE3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075C353F" w14:textId="5C1372DE" w:rsidR="00205128" w:rsidRPr="000675B7" w:rsidRDefault="00205128" w:rsidP="00205128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6B250314" w14:textId="0F1E871D" w:rsidR="00B36D1F" w:rsidRPr="00C21227" w:rsidRDefault="00B36D1F" w:rsidP="00205128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118A" w14:textId="77777777" w:rsidR="006D5DA7" w:rsidRDefault="006D5DA7">
      <w:pPr>
        <w:spacing w:after="0" w:line="240" w:lineRule="auto"/>
      </w:pPr>
      <w:r>
        <w:separator/>
      </w:r>
    </w:p>
  </w:endnote>
  <w:endnote w:type="continuationSeparator" w:id="0">
    <w:p w14:paraId="15740572" w14:textId="77777777" w:rsidR="006D5DA7" w:rsidRDefault="006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D1299D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B9DBC" w14:textId="77777777" w:rsidR="006D5DA7" w:rsidRDefault="006D5DA7">
      <w:pPr>
        <w:spacing w:after="0" w:line="240" w:lineRule="auto"/>
      </w:pPr>
      <w:r>
        <w:separator/>
      </w:r>
    </w:p>
  </w:footnote>
  <w:footnote w:type="continuationSeparator" w:id="0">
    <w:p w14:paraId="707AE09D" w14:textId="77777777" w:rsidR="006D5DA7" w:rsidRDefault="006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3BB77020" w:rsidR="00D1299D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739D6"/>
    <w:rsid w:val="000874D6"/>
    <w:rsid w:val="00162E4C"/>
    <w:rsid w:val="0017388B"/>
    <w:rsid w:val="0017568F"/>
    <w:rsid w:val="0018293D"/>
    <w:rsid w:val="001B1C74"/>
    <w:rsid w:val="001D39A0"/>
    <w:rsid w:val="001E6D7B"/>
    <w:rsid w:val="00205128"/>
    <w:rsid w:val="002738EB"/>
    <w:rsid w:val="0028354A"/>
    <w:rsid w:val="002B1C78"/>
    <w:rsid w:val="003650A3"/>
    <w:rsid w:val="003E18E5"/>
    <w:rsid w:val="004329FF"/>
    <w:rsid w:val="0046442E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6A64C5"/>
    <w:rsid w:val="006D5DA7"/>
    <w:rsid w:val="007147ED"/>
    <w:rsid w:val="007970A9"/>
    <w:rsid w:val="00814485"/>
    <w:rsid w:val="00815C8E"/>
    <w:rsid w:val="00837D02"/>
    <w:rsid w:val="008B3842"/>
    <w:rsid w:val="0090706B"/>
    <w:rsid w:val="00952F7E"/>
    <w:rsid w:val="009A2BB1"/>
    <w:rsid w:val="009F5E2E"/>
    <w:rsid w:val="00A31071"/>
    <w:rsid w:val="00A46202"/>
    <w:rsid w:val="00A606ED"/>
    <w:rsid w:val="00A871F2"/>
    <w:rsid w:val="00AB3553"/>
    <w:rsid w:val="00AC7770"/>
    <w:rsid w:val="00AE6774"/>
    <w:rsid w:val="00B36D1F"/>
    <w:rsid w:val="00BE5714"/>
    <w:rsid w:val="00C21227"/>
    <w:rsid w:val="00C47389"/>
    <w:rsid w:val="00C51E47"/>
    <w:rsid w:val="00C9416B"/>
    <w:rsid w:val="00D1299D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5</cp:revision>
  <dcterms:created xsi:type="dcterms:W3CDTF">2024-05-23T09:38:00Z</dcterms:created>
  <dcterms:modified xsi:type="dcterms:W3CDTF">2024-05-23T12:59:00Z</dcterms:modified>
</cp:coreProperties>
</file>